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4F59" w14:textId="77777777" w:rsidR="00595D76" w:rsidRDefault="00595D76" w:rsidP="00595D7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D820005" w14:textId="77777777" w:rsidR="00595D76" w:rsidRDefault="00595D76" w:rsidP="00595D76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6F478EDD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2740A654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7639A9AC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D2F1E6D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3AF07A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CC5532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13F5EF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CE817B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4A133D" w14:textId="77777777" w:rsidR="00595D76" w:rsidRPr="00D05A57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4EEE" w14:textId="77777777" w:rsidR="00726CB5" w:rsidRDefault="00726CB5" w:rsidP="008B02BF">
      <w:pPr>
        <w:spacing w:after="0" w:line="240" w:lineRule="auto"/>
      </w:pPr>
      <w:r>
        <w:separator/>
      </w:r>
    </w:p>
  </w:endnote>
  <w:endnote w:type="continuationSeparator" w:id="0">
    <w:p w14:paraId="562EEAFC" w14:textId="77777777" w:rsidR="00726CB5" w:rsidRDefault="00726CB5" w:rsidP="008B02BF">
      <w:pPr>
        <w:spacing w:after="0" w:line="240" w:lineRule="auto"/>
      </w:pPr>
      <w:r>
        <w:continuationSeparator/>
      </w:r>
    </w:p>
  </w:endnote>
  <w:endnote w:type="continuationNotice" w:id="1">
    <w:p w14:paraId="64899D72" w14:textId="77777777" w:rsidR="00726CB5" w:rsidRDefault="00726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F7D599C2-6207-46B6-B410-EB45BFCA59C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4AD179E-B093-40FC-BFD0-28F436B6DD77}"/>
    <w:embedBold r:id="rId3" w:fontKey="{B4CDDC1B-3D02-4060-B193-4D61C091ED8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D53FFF5-9862-4186-A28B-7913A2B3143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08E4909-EE64-4E9D-9899-9EBEAB9207AA}"/>
    <w:embedItalic r:id="rId6" w:fontKey="{32B5B8CC-69DA-4BBC-B221-82892A705C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18D4" w14:textId="77777777" w:rsidR="00726CB5" w:rsidRDefault="00726CB5" w:rsidP="008B02BF">
      <w:pPr>
        <w:spacing w:after="0" w:line="240" w:lineRule="auto"/>
      </w:pPr>
      <w:r>
        <w:separator/>
      </w:r>
    </w:p>
  </w:footnote>
  <w:footnote w:type="continuationSeparator" w:id="0">
    <w:p w14:paraId="5C8625A0" w14:textId="77777777" w:rsidR="00726CB5" w:rsidRDefault="00726CB5" w:rsidP="008B02BF">
      <w:pPr>
        <w:spacing w:after="0" w:line="240" w:lineRule="auto"/>
      </w:pPr>
      <w:r>
        <w:continuationSeparator/>
      </w:r>
    </w:p>
  </w:footnote>
  <w:footnote w:type="continuationNotice" w:id="1">
    <w:p w14:paraId="3C375EFC" w14:textId="77777777" w:rsidR="00726CB5" w:rsidRDefault="00726C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272842F8" w:rsidR="00F73676" w:rsidRDefault="006D4A17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E9DFD55" wp14:editId="213CB353">
          <wp:simplePos x="0" y="0"/>
          <wp:positionH relativeFrom="column">
            <wp:posOffset>-1074525</wp:posOffset>
          </wp:positionH>
          <wp:positionV relativeFrom="paragraph">
            <wp:posOffset>-132925</wp:posOffset>
          </wp:positionV>
          <wp:extent cx="7548373" cy="1067547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61" cy="1070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345E1A0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43EF7"/>
    <w:rsid w:val="00062284"/>
    <w:rsid w:val="000859D5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0B4A"/>
    <w:rsid w:val="0021783E"/>
    <w:rsid w:val="00220AA2"/>
    <w:rsid w:val="00231865"/>
    <w:rsid w:val="00263297"/>
    <w:rsid w:val="00266494"/>
    <w:rsid w:val="00270C2F"/>
    <w:rsid w:val="0028262A"/>
    <w:rsid w:val="002904E5"/>
    <w:rsid w:val="002A4B3D"/>
    <w:rsid w:val="002A544A"/>
    <w:rsid w:val="002B5275"/>
    <w:rsid w:val="002B7676"/>
    <w:rsid w:val="002C3805"/>
    <w:rsid w:val="002E689C"/>
    <w:rsid w:val="002F2C07"/>
    <w:rsid w:val="0030331C"/>
    <w:rsid w:val="003056AA"/>
    <w:rsid w:val="0035224C"/>
    <w:rsid w:val="00360A84"/>
    <w:rsid w:val="003806A7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43E4"/>
    <w:rsid w:val="00496747"/>
    <w:rsid w:val="00497525"/>
    <w:rsid w:val="004A0358"/>
    <w:rsid w:val="004B11C7"/>
    <w:rsid w:val="004C7AAB"/>
    <w:rsid w:val="005008BF"/>
    <w:rsid w:val="00503BA7"/>
    <w:rsid w:val="00504B1B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04DA6"/>
    <w:rsid w:val="006474C0"/>
    <w:rsid w:val="00655C9A"/>
    <w:rsid w:val="006771FB"/>
    <w:rsid w:val="006974F7"/>
    <w:rsid w:val="006B15F1"/>
    <w:rsid w:val="006D4A17"/>
    <w:rsid w:val="006D57C7"/>
    <w:rsid w:val="006E0ED0"/>
    <w:rsid w:val="006F4286"/>
    <w:rsid w:val="00711167"/>
    <w:rsid w:val="00712FFA"/>
    <w:rsid w:val="00726CB5"/>
    <w:rsid w:val="00733C96"/>
    <w:rsid w:val="00794D26"/>
    <w:rsid w:val="007A5E1D"/>
    <w:rsid w:val="007A7674"/>
    <w:rsid w:val="007B0482"/>
    <w:rsid w:val="007C4A60"/>
    <w:rsid w:val="007D53A6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1E7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D193B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052D8"/>
    <w:rsid w:val="00C1404D"/>
    <w:rsid w:val="00C201BD"/>
    <w:rsid w:val="00C414C0"/>
    <w:rsid w:val="00C42DE9"/>
    <w:rsid w:val="00C43472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4778A"/>
    <w:rsid w:val="00D53260"/>
    <w:rsid w:val="00D53B55"/>
    <w:rsid w:val="00D64F2D"/>
    <w:rsid w:val="00D7570E"/>
    <w:rsid w:val="00E00527"/>
    <w:rsid w:val="00E105F7"/>
    <w:rsid w:val="00E21422"/>
    <w:rsid w:val="00E628C5"/>
    <w:rsid w:val="00E70711"/>
    <w:rsid w:val="00E7527F"/>
    <w:rsid w:val="00E816D0"/>
    <w:rsid w:val="00E90661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4A53"/>
    <w:rsid w:val="00F61CFB"/>
    <w:rsid w:val="00F73676"/>
    <w:rsid w:val="00FB6682"/>
    <w:rsid w:val="00FD293A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7</cp:revision>
  <cp:lastPrinted>2024-05-20T18:15:00Z</cp:lastPrinted>
  <dcterms:created xsi:type="dcterms:W3CDTF">2025-11-05T02:01:00Z</dcterms:created>
  <dcterms:modified xsi:type="dcterms:W3CDTF">2026-02-2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